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57151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715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641947          DIČ:  20235012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15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15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4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7151D">
        <w:rPr>
          <w:rFonts w:cs="Arial"/>
          <w:szCs w:val="22"/>
        </w:rPr>
        <w:t xml:space="preserve"> služby súvisiace s počítačovým spracovaním údajov, počítačové služby, prieskum trhu a verejnej mienky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7151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151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151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7151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7151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15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715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715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7151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151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715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715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7151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7151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7151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715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151D">
        <w:rPr>
          <w:rFonts w:cs="Arial"/>
          <w:szCs w:val="22"/>
        </w:rPr>
        <w:t>30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7151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7151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7151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151D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151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151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7151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63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63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63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B63D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3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3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3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3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3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63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3D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63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3D6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3D6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3D6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3D6"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35" w:rsidRDefault="00610735" w:rsidP="00107589">
      <w:pPr>
        <w:spacing w:after="0" w:line="240" w:lineRule="auto"/>
      </w:pPr>
      <w:r>
        <w:separator/>
      </w:r>
    </w:p>
  </w:endnote>
  <w:endnote w:type="continuationSeparator" w:id="1">
    <w:p w:rsidR="00610735" w:rsidRDefault="006107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1D" w:rsidRPr="00981468" w:rsidRDefault="0057151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33C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35" w:rsidRDefault="00610735" w:rsidP="00107589">
      <w:pPr>
        <w:spacing w:after="0" w:line="240" w:lineRule="auto"/>
      </w:pPr>
      <w:r>
        <w:separator/>
      </w:r>
    </w:p>
  </w:footnote>
  <w:footnote w:type="continuationSeparator" w:id="1">
    <w:p w:rsidR="00610735" w:rsidRDefault="006107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7151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7151D" w:rsidRPr="003F477D" w:rsidRDefault="0057151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7151D" w:rsidRPr="003F477D" w:rsidRDefault="0057151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419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12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7151D" w:rsidRPr="004268D2" w:rsidRDefault="0057151D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1D" w:rsidRPr="004268D2" w:rsidRDefault="0057151D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3C5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51D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0735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163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3D6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2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30T10:34:00Z</dcterms:created>
  <dcterms:modified xsi:type="dcterms:W3CDTF">2025-06-30T10:34:00Z</dcterms:modified>
</cp:coreProperties>
</file>